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4C93" w14:textId="77777777" w:rsidR="007738D8" w:rsidRPr="00905516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bookmarkStart w:id="0" w:name="_GoBack"/>
      <w:bookmarkEnd w:id="0"/>
      <w:r w:rsidRPr="00905516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様式第</w:t>
      </w:r>
      <w:r w:rsidR="00105877" w:rsidRPr="00905516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２</w:t>
      </w:r>
      <w:r w:rsidRPr="00905516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号（第</w:t>
      </w:r>
      <w:r w:rsidR="00105877" w:rsidRPr="00905516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３</w:t>
      </w:r>
      <w:r w:rsidRPr="00905516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条関係）</w:t>
      </w:r>
    </w:p>
    <w:p w14:paraId="7CA474FF" w14:textId="77777777" w:rsidR="007738D8" w:rsidRPr="00905516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14:paraId="4C29536C" w14:textId="77777777" w:rsidR="007738D8" w:rsidRPr="00905516" w:rsidRDefault="007738D8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</w:p>
    <w:p w14:paraId="68722894" w14:textId="77777777" w:rsidR="00105877" w:rsidRPr="00905516" w:rsidRDefault="00105877" w:rsidP="00105877">
      <w:pPr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  <w:lang w:eastAsia="zh-CN"/>
        </w:rPr>
        <w:t>興　行　場　営　業　承　継　届　出　書</w:t>
      </w:r>
      <w:r w:rsidR="00466C7C"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  <w:lang w:eastAsia="zh-CN"/>
        </w:rPr>
        <w:t>（譲　渡）</w:t>
      </w:r>
    </w:p>
    <w:p w14:paraId="7E8BA781" w14:textId="77777777" w:rsidR="00105877" w:rsidRPr="00905516" w:rsidRDefault="00105877" w:rsidP="00105877">
      <w:pPr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  <w:lang w:eastAsia="zh-CN"/>
        </w:rPr>
      </w:pPr>
    </w:p>
    <w:p w14:paraId="4EA5F5BA" w14:textId="77777777" w:rsidR="00105877" w:rsidRPr="00905516" w:rsidRDefault="00105877" w:rsidP="00105877">
      <w:pPr>
        <w:widowControl/>
        <w:ind w:firstLineChars="100" w:firstLine="220"/>
        <w:jc w:val="righ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年　　月　　日</w:t>
      </w:r>
    </w:p>
    <w:p w14:paraId="4FD0AFC5" w14:textId="77777777" w:rsidR="00105877" w:rsidRPr="00905516" w:rsidRDefault="00105877" w:rsidP="00105877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13F3F22F" w14:textId="374734F8" w:rsidR="00105877" w:rsidRPr="00905516" w:rsidRDefault="00905516" w:rsidP="00105877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松本市保健所長　様</w:t>
      </w:r>
    </w:p>
    <w:p w14:paraId="109EB1D8" w14:textId="77777777" w:rsidR="00105877" w:rsidRPr="00905516" w:rsidRDefault="00105877" w:rsidP="00105877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33196ADC" w14:textId="77777777" w:rsidR="00105877" w:rsidRPr="00905516" w:rsidRDefault="00105877" w:rsidP="00905516">
      <w:pPr>
        <w:widowControl/>
        <w:ind w:firstLineChars="1800" w:firstLine="396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住　所</w:t>
      </w:r>
    </w:p>
    <w:p w14:paraId="71254705" w14:textId="41C7D3C7" w:rsidR="00105877" w:rsidRDefault="00105877" w:rsidP="00905516">
      <w:pPr>
        <w:widowControl/>
        <w:ind w:firstLineChars="1800" w:firstLine="396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（法人にあっては、主たる事務所の所在地）</w:t>
      </w:r>
    </w:p>
    <w:p w14:paraId="3E22877F" w14:textId="77777777" w:rsidR="00105877" w:rsidRPr="00905516" w:rsidRDefault="00105877" w:rsidP="00905516">
      <w:pPr>
        <w:widowControl/>
        <w:ind w:firstLineChars="1804" w:firstLine="3969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905516"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05877" w:rsidRPr="0090551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</w:rPr>
              <w:t>ふり</w:t>
            </w:r>
          </w:rt>
          <w:rubyBase>
            <w:r w:rsidR="00105877" w:rsidRPr="0090551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</w:rPr>
              <w:t>氏</w:t>
            </w:r>
          </w:rubyBase>
        </w:ruby>
      </w: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</w:t>
      </w:r>
      <w:r w:rsidRPr="00905516"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05877" w:rsidRPr="0090551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</w:rPr>
              <w:t>がな</w:t>
            </w:r>
          </w:rt>
          <w:rubyBase>
            <w:r w:rsidR="00105877" w:rsidRPr="00905516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</w:rPr>
              <w:t>名</w:t>
            </w:r>
          </w:rubyBase>
        </w:ruby>
      </w:r>
    </w:p>
    <w:p w14:paraId="4DB4F691" w14:textId="77777777" w:rsidR="00105877" w:rsidRPr="00905516" w:rsidRDefault="00105877" w:rsidP="00905516">
      <w:pPr>
        <w:widowControl/>
        <w:ind w:firstLineChars="1804" w:firstLine="3969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生年月日</w:t>
      </w:r>
    </w:p>
    <w:p w14:paraId="3263F3F1" w14:textId="77777777" w:rsidR="00105877" w:rsidRPr="00905516" w:rsidRDefault="00105877" w:rsidP="00905516">
      <w:pPr>
        <w:widowControl/>
        <w:ind w:firstLineChars="1804" w:firstLine="3969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（法人にあっては、名称及び代表者の氏名）</w:t>
      </w:r>
    </w:p>
    <w:p w14:paraId="3F92212B" w14:textId="77777777" w:rsidR="00105877" w:rsidRPr="00905516" w:rsidRDefault="00105877" w:rsidP="00105877">
      <w:pPr>
        <w:widowControl/>
        <w:ind w:firstLineChars="1950" w:firstLine="429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連絡先（電話）</w:t>
      </w:r>
    </w:p>
    <w:p w14:paraId="640F466F" w14:textId="77777777" w:rsidR="0034135F" w:rsidRPr="00905516" w:rsidRDefault="0034135F" w:rsidP="0034135F">
      <w:pPr>
        <w:ind w:firstLineChars="2200" w:firstLine="484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390E0C08" w14:textId="77777777" w:rsidR="00B7469C" w:rsidRPr="00905516" w:rsidRDefault="00B7469C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</w:p>
    <w:p w14:paraId="6AF06479" w14:textId="77777777" w:rsidR="007738D8" w:rsidRPr="00905516" w:rsidRDefault="00105877" w:rsidP="007738D8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興行場</w:t>
      </w:r>
      <w:r w:rsidR="00B7469C"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第</w:t>
      </w: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２</w:t>
      </w:r>
      <w:r w:rsidR="00B7469C"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条</w:t>
      </w:r>
      <w:r w:rsidR="00477578"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の</w:t>
      </w:r>
      <w:r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２</w:t>
      </w:r>
      <w:r w:rsidR="00B7469C" w:rsidRPr="0090551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第２項</w:t>
      </w:r>
      <w:r w:rsidR="000D02CF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の規定により</w:t>
      </w: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、下記のとおり</w:t>
      </w:r>
      <w:r w:rsidR="000D02CF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届け出ます。</w:t>
      </w:r>
    </w:p>
    <w:p w14:paraId="234B606F" w14:textId="77777777" w:rsidR="007738D8" w:rsidRPr="00905516" w:rsidRDefault="007738D8" w:rsidP="007738D8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1DBF3A26" w14:textId="77777777" w:rsidR="007738D8" w:rsidRPr="00905516" w:rsidRDefault="007738D8" w:rsidP="007738D8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記</w:t>
      </w:r>
    </w:p>
    <w:p w14:paraId="4C2683A5" w14:textId="77777777" w:rsidR="007738D8" w:rsidRPr="00905516" w:rsidRDefault="007738D8" w:rsidP="007738D8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C95217C" w14:textId="77777777" w:rsidR="00700F9E" w:rsidRPr="00905516" w:rsidRDefault="007738D8" w:rsidP="00477578">
      <w:pPr>
        <w:ind w:leftChars="1" w:left="284" w:rightChars="-203" w:right="-426" w:hangingChars="128" w:hanging="282"/>
        <w:rPr>
          <w:rFonts w:ascii="BIZ UD明朝 Medium" w:eastAsia="BIZ UD明朝 Medium" w:hAnsi="BIZ UD明朝 Medium"/>
          <w:color w:val="000000" w:themeColor="text1"/>
          <w:sz w:val="22"/>
        </w:rPr>
      </w:pP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１　</w:t>
      </w:r>
      <w:r w:rsidR="00ED10F4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営業を譲渡した者（</w:t>
      </w:r>
      <w:r w:rsidR="00827240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譲渡</w:t>
      </w:r>
      <w:r w:rsidR="00ED10F4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人）</w:t>
      </w:r>
      <w:r w:rsidR="00827240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の住所</w:t>
      </w:r>
      <w:r w:rsidR="00ED10F4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及び</w:t>
      </w:r>
      <w:r w:rsidR="00827240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氏名（</w:t>
      </w:r>
      <w:r w:rsidR="00BA5BFB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法人</w:t>
      </w:r>
      <w:r w:rsidR="00827240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にあっては、その</w:t>
      </w: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名称、事務所所在地及び代表者</w:t>
      </w:r>
      <w:r w:rsidR="0034135F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の</w:t>
      </w: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氏名</w:t>
      </w:r>
      <w:r w:rsidR="00827240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）</w:t>
      </w:r>
    </w:p>
    <w:p w14:paraId="00329C5E" w14:textId="77777777" w:rsidR="007738D8" w:rsidRPr="00905516" w:rsidRDefault="007738D8" w:rsidP="00700F9E">
      <w:pPr>
        <w:ind w:leftChars="100" w:left="210"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30A5819D" w14:textId="77777777" w:rsidR="007738D8" w:rsidRPr="00905516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86A381B" w14:textId="77777777" w:rsidR="007738D8" w:rsidRPr="00905516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DF74463" w14:textId="77777777" w:rsidR="007738D8" w:rsidRPr="00905516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２　</w:t>
      </w:r>
      <w:r w:rsidR="00700F9E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譲渡の年月日</w:t>
      </w:r>
    </w:p>
    <w:p w14:paraId="12078F57" w14:textId="77777777" w:rsidR="007738D8" w:rsidRPr="00905516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712BC5F" w14:textId="77777777" w:rsidR="00B80C7F" w:rsidRPr="00905516" w:rsidRDefault="00B80C7F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34D15218" w14:textId="77777777" w:rsidR="007738D8" w:rsidRPr="00905516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D47246E" w14:textId="77777777" w:rsidR="007738D8" w:rsidRPr="00905516" w:rsidRDefault="007738D8" w:rsidP="007738D8">
      <w:pPr>
        <w:ind w:left="22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３　</w:t>
      </w:r>
      <w:r w:rsidR="00105877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営業施設の</w:t>
      </w: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名称及び所在地</w:t>
      </w:r>
    </w:p>
    <w:p w14:paraId="47C1411A" w14:textId="77777777" w:rsidR="002358A2" w:rsidRPr="00905516" w:rsidRDefault="002358A2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BEB63C7" w14:textId="77777777" w:rsidR="002358A2" w:rsidRPr="00905516" w:rsidRDefault="002358A2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05FA142" w14:textId="77777777" w:rsidR="007738D8" w:rsidRPr="00905516" w:rsidRDefault="007738D8" w:rsidP="007738D8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添付書類</w:t>
      </w:r>
    </w:p>
    <w:p w14:paraId="1FBA4442" w14:textId="77777777" w:rsidR="007738D8" w:rsidRPr="00905516" w:rsidRDefault="00477578" w:rsidP="00191F32">
      <w:pPr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１</w:t>
      </w:r>
      <w:r w:rsidR="007738D8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="00ED10F4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営業の</w:t>
      </w:r>
      <w:r w:rsidR="00827240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譲渡</w:t>
      </w:r>
      <w:r w:rsidR="00ED10F4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が行われたことを</w:t>
      </w:r>
      <w:r w:rsidR="00827240" w:rsidRPr="00905516">
        <w:rPr>
          <w:rFonts w:ascii="BIZ UD明朝 Medium" w:eastAsia="BIZ UD明朝 Medium" w:hAnsi="BIZ UD明朝 Medium" w:hint="eastAsia"/>
          <w:color w:val="000000" w:themeColor="text1"/>
          <w:sz w:val="22"/>
        </w:rPr>
        <w:t>証する書類</w:t>
      </w:r>
    </w:p>
    <w:p w14:paraId="47D96561" w14:textId="77777777" w:rsidR="0091591E" w:rsidRPr="00905516" w:rsidRDefault="00477578" w:rsidP="00191F32">
      <w:pPr>
        <w:ind w:left="312" w:hangingChars="142" w:hanging="312"/>
        <w:jc w:val="left"/>
        <w:rPr>
          <w:rFonts w:ascii="BIZ UD明朝 Medium" w:eastAsia="BIZ UD明朝 Medium" w:hAnsi="BIZ UD明朝 Medium"/>
          <w:sz w:val="22"/>
        </w:rPr>
      </w:pPr>
      <w:r w:rsidRPr="00905516">
        <w:rPr>
          <w:rFonts w:ascii="BIZ UD明朝 Medium" w:eastAsia="BIZ UD明朝 Medium" w:hAnsi="BIZ UD明朝 Medium" w:hint="eastAsia"/>
          <w:sz w:val="22"/>
        </w:rPr>
        <w:t>２　届出者が</w:t>
      </w:r>
      <w:r w:rsidR="00FC60F6" w:rsidRPr="00905516">
        <w:rPr>
          <w:rFonts w:ascii="BIZ UD明朝 Medium" w:eastAsia="BIZ UD明朝 Medium" w:hAnsi="BIZ UD明朝 Medium" w:hint="eastAsia"/>
          <w:sz w:val="22"/>
        </w:rPr>
        <w:t>法人の</w:t>
      </w:r>
      <w:r w:rsidRPr="00905516">
        <w:rPr>
          <w:rFonts w:ascii="BIZ UD明朝 Medium" w:eastAsia="BIZ UD明朝 Medium" w:hAnsi="BIZ UD明朝 Medium" w:hint="eastAsia"/>
          <w:sz w:val="22"/>
        </w:rPr>
        <w:t>場合にあっては、</w:t>
      </w:r>
      <w:r w:rsidR="00105877" w:rsidRPr="00905516">
        <w:rPr>
          <w:rFonts w:ascii="BIZ UD明朝 Medium" w:eastAsia="BIZ UD明朝 Medium" w:hAnsi="BIZ UD明朝 Medium" w:hint="eastAsia"/>
          <w:sz w:val="22"/>
        </w:rPr>
        <w:t>届出者の定款又は寄付行為の写し</w:t>
      </w:r>
      <w:r w:rsidR="005A55BD" w:rsidRPr="00905516">
        <w:rPr>
          <w:rFonts w:ascii="BIZ UD明朝 Medium" w:eastAsia="BIZ UD明朝 Medium" w:hAnsi="BIZ UD明朝 Medium" w:hint="eastAsia"/>
          <w:sz w:val="22"/>
        </w:rPr>
        <w:t>及び登記事項証明書</w:t>
      </w:r>
    </w:p>
    <w:sectPr w:rsidR="0091591E" w:rsidRPr="00905516" w:rsidSect="00F10723">
      <w:pgSz w:w="11906" w:h="16838"/>
      <w:pgMar w:top="1701" w:right="1701" w:bottom="124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D2F0" w14:textId="77777777" w:rsidR="00B7469C" w:rsidRDefault="00B7469C" w:rsidP="00690A36">
      <w:r>
        <w:separator/>
      </w:r>
    </w:p>
  </w:endnote>
  <w:endnote w:type="continuationSeparator" w:id="0">
    <w:p w14:paraId="4FDAFDEA" w14:textId="77777777" w:rsidR="00B7469C" w:rsidRDefault="00B7469C" w:rsidP="006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448F" w14:textId="77777777" w:rsidR="00B7469C" w:rsidRDefault="00B7469C" w:rsidP="00690A36">
      <w:r>
        <w:separator/>
      </w:r>
    </w:p>
  </w:footnote>
  <w:footnote w:type="continuationSeparator" w:id="0">
    <w:p w14:paraId="20BFB3F4" w14:textId="77777777" w:rsidR="00B7469C" w:rsidRDefault="00B7469C" w:rsidP="0069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271"/>
    <w:multiLevelType w:val="hybridMultilevel"/>
    <w:tmpl w:val="26168796"/>
    <w:lvl w:ilvl="0" w:tplc="86FA9A5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633"/>
    <w:multiLevelType w:val="hybridMultilevel"/>
    <w:tmpl w:val="B8F89A3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0F5959"/>
    <w:multiLevelType w:val="hybridMultilevel"/>
    <w:tmpl w:val="72966EA0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3A050D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EE7D4A"/>
    <w:multiLevelType w:val="hybridMultilevel"/>
    <w:tmpl w:val="CEC4DD66"/>
    <w:lvl w:ilvl="0" w:tplc="010ED9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63"/>
    <w:rsid w:val="00084FB4"/>
    <w:rsid w:val="00095356"/>
    <w:rsid w:val="000A3345"/>
    <w:rsid w:val="000D02CF"/>
    <w:rsid w:val="00105877"/>
    <w:rsid w:val="00145C68"/>
    <w:rsid w:val="00191F32"/>
    <w:rsid w:val="001A6D11"/>
    <w:rsid w:val="002358A2"/>
    <w:rsid w:val="0023784B"/>
    <w:rsid w:val="00275ED4"/>
    <w:rsid w:val="0034135F"/>
    <w:rsid w:val="00372DDD"/>
    <w:rsid w:val="00417613"/>
    <w:rsid w:val="00466C7C"/>
    <w:rsid w:val="00477578"/>
    <w:rsid w:val="004B6369"/>
    <w:rsid w:val="005035F9"/>
    <w:rsid w:val="005731F6"/>
    <w:rsid w:val="005A55BD"/>
    <w:rsid w:val="005C47EA"/>
    <w:rsid w:val="00650DAC"/>
    <w:rsid w:val="00682141"/>
    <w:rsid w:val="00686272"/>
    <w:rsid w:val="00690A36"/>
    <w:rsid w:val="006B2F5D"/>
    <w:rsid w:val="00700F9E"/>
    <w:rsid w:val="0072428F"/>
    <w:rsid w:val="007727B3"/>
    <w:rsid w:val="007738D8"/>
    <w:rsid w:val="00780E1C"/>
    <w:rsid w:val="0079766B"/>
    <w:rsid w:val="007D4F7D"/>
    <w:rsid w:val="007F0AF3"/>
    <w:rsid w:val="008060BD"/>
    <w:rsid w:val="00811532"/>
    <w:rsid w:val="00827240"/>
    <w:rsid w:val="00905516"/>
    <w:rsid w:val="0091591E"/>
    <w:rsid w:val="00994552"/>
    <w:rsid w:val="00A11DC5"/>
    <w:rsid w:val="00A228AE"/>
    <w:rsid w:val="00A35BA2"/>
    <w:rsid w:val="00A51B6C"/>
    <w:rsid w:val="00B7469C"/>
    <w:rsid w:val="00B80C14"/>
    <w:rsid w:val="00B80C7F"/>
    <w:rsid w:val="00B97C34"/>
    <w:rsid w:val="00BA4EC5"/>
    <w:rsid w:val="00BA5BFB"/>
    <w:rsid w:val="00BD677B"/>
    <w:rsid w:val="00C075BC"/>
    <w:rsid w:val="00C42E13"/>
    <w:rsid w:val="00C47F63"/>
    <w:rsid w:val="00D90144"/>
    <w:rsid w:val="00EB4BAA"/>
    <w:rsid w:val="00EB6413"/>
    <w:rsid w:val="00ED10F4"/>
    <w:rsid w:val="00EF2315"/>
    <w:rsid w:val="00EF50F2"/>
    <w:rsid w:val="00F0393F"/>
    <w:rsid w:val="00F10723"/>
    <w:rsid w:val="00F27E6C"/>
    <w:rsid w:val="00F9060E"/>
    <w:rsid w:val="00FC60F6"/>
    <w:rsid w:val="00FF3178"/>
    <w:rsid w:val="00FF59D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008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A36"/>
  </w:style>
  <w:style w:type="paragraph" w:styleId="a6">
    <w:name w:val="footer"/>
    <w:basedOn w:val="a"/>
    <w:link w:val="a7"/>
    <w:uiPriority w:val="99"/>
    <w:unhideWhenUsed/>
    <w:rsid w:val="00690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A36"/>
  </w:style>
  <w:style w:type="paragraph" w:styleId="a8">
    <w:name w:val="Balloon Text"/>
    <w:basedOn w:val="a"/>
    <w:link w:val="a9"/>
    <w:uiPriority w:val="99"/>
    <w:semiHidden/>
    <w:unhideWhenUsed/>
    <w:rsid w:val="0009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3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F3178"/>
    <w:pPr>
      <w:jc w:val="center"/>
    </w:pPr>
    <w:rPr>
      <w:rFonts w:ascii="ＭＳ ゴシック" w:eastAsia="ＭＳ ゴシック" w:hAnsi="ＭＳ ゴシック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paragraph" w:styleId="ac">
    <w:name w:val="Closing"/>
    <w:basedOn w:val="a"/>
    <w:link w:val="ad"/>
    <w:uiPriority w:val="99"/>
    <w:unhideWhenUsed/>
    <w:rsid w:val="00FF3178"/>
    <w:pPr>
      <w:jc w:val="right"/>
    </w:pPr>
    <w:rPr>
      <w:rFonts w:ascii="ＭＳ ゴシック" w:eastAsia="ＭＳ ゴシック" w:hAnsi="ＭＳ ゴシック" w:cs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F3178"/>
    <w:rPr>
      <w:rFonts w:ascii="ＭＳ ゴシック" w:eastAsia="ＭＳ ゴシック" w:hAnsi="ＭＳ ゴシック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275E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5E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5E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5E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5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5BC0-2CAF-4549-8A37-B1E71B0F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2:36:00Z</dcterms:created>
  <dcterms:modified xsi:type="dcterms:W3CDTF">2023-12-06T05:25:00Z</dcterms:modified>
</cp:coreProperties>
</file>